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81655">
        <w:rPr>
          <w:rFonts w:ascii="Times New Roman" w:hAnsi="Times New Roman" w:cs="Times New Roman"/>
          <w:b/>
          <w:sz w:val="20"/>
          <w:szCs w:val="20"/>
        </w:rPr>
        <w:t>Коротаева</w:t>
      </w:r>
      <w:proofErr w:type="spellEnd"/>
      <w:proofErr w:type="gramEnd"/>
      <w:r w:rsidR="00281655">
        <w:rPr>
          <w:rFonts w:ascii="Times New Roman" w:hAnsi="Times New Roman" w:cs="Times New Roman"/>
          <w:b/>
          <w:sz w:val="20"/>
          <w:szCs w:val="20"/>
        </w:rPr>
        <w:t xml:space="preserve"> П.В., </w:t>
      </w:r>
      <w:proofErr w:type="spellStart"/>
      <w:r w:rsidR="00281655">
        <w:rPr>
          <w:rFonts w:ascii="Times New Roman" w:hAnsi="Times New Roman" w:cs="Times New Roman"/>
          <w:b/>
          <w:sz w:val="20"/>
          <w:szCs w:val="20"/>
        </w:rPr>
        <w:t>Коротаевой</w:t>
      </w:r>
      <w:proofErr w:type="spellEnd"/>
      <w:r w:rsidR="00281655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81655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Витальевич</w:t>
            </w:r>
          </w:p>
        </w:tc>
      </w:tr>
      <w:tr w:rsidR="00AB03A4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81655" w:rsidRDefault="00AB03A4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8165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281655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втина Владимировна</w:t>
            </w:r>
          </w:p>
        </w:tc>
      </w:tr>
      <w:tr w:rsidR="00C140E5" w:rsidRPr="00924AD1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D40" w:rsidRPr="007461EB" w:rsidTr="00281655">
        <w:tc>
          <w:tcPr>
            <w:tcW w:w="4077" w:type="dxa"/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7D40" w:rsidRPr="00C8761C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8761C" w:rsidRDefault="00C140E5" w:rsidP="00C8761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40E5" w:rsidRPr="00DC23C6" w:rsidTr="0028165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8761C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28165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Петрович</w:t>
            </w: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81655" w:rsidRPr="00CB74B0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1655" w:rsidRPr="00CB74B0" w:rsidRDefault="00281655" w:rsidP="00CB74B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1655" w:rsidRPr="00CB74B0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Петрович</w:t>
            </w: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81655" w:rsidRPr="00CB74B0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1655" w:rsidRPr="00CB74B0" w:rsidRDefault="00281655" w:rsidP="00CB74B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1655" w:rsidRPr="00281655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1655" w:rsidRPr="00CB74B0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281655">
        <w:tc>
          <w:tcPr>
            <w:tcW w:w="407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8165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П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81655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816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3</w:t>
            </w: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816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2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81655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97D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97D40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816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655"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77C32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246543"/>
    <w:rsid w:val="00281655"/>
    <w:rsid w:val="00297D40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34DFE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140E5"/>
    <w:rsid w:val="00C76367"/>
    <w:rsid w:val="00C779E1"/>
    <w:rsid w:val="00C8761C"/>
    <w:rsid w:val="00CA4C12"/>
    <w:rsid w:val="00CB74B0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34B56"/>
    <w:rsid w:val="00E54D93"/>
    <w:rsid w:val="00EF6543"/>
    <w:rsid w:val="00F22E0A"/>
    <w:rsid w:val="00F326E6"/>
    <w:rsid w:val="00F33010"/>
    <w:rsid w:val="00F61EFA"/>
    <w:rsid w:val="00F67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FA2-6D98-4320-9436-08C9A57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69</cp:revision>
  <cp:lastPrinted>2023-08-28T04:21:00Z</cp:lastPrinted>
  <dcterms:created xsi:type="dcterms:W3CDTF">2023-07-12T09:02:00Z</dcterms:created>
  <dcterms:modified xsi:type="dcterms:W3CDTF">2025-02-14T08:50:00Z</dcterms:modified>
</cp:coreProperties>
</file>